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剪影  邬梦兆茶诗剪纸集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剪影  邬梦兆茶诗剪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48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雅韵剪影  邬梦兆茶诗剪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